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71" w:rsidRDefault="00C63071" w:rsidP="00C63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94175"/>
          <w:sz w:val="37"/>
          <w:lang w:eastAsia="ru-RU"/>
        </w:rPr>
      </w:pPr>
    </w:p>
    <w:p w:rsidR="00C63071" w:rsidRDefault="00054D5E" w:rsidP="00C4753C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color w:val="194175"/>
          <w:sz w:val="37"/>
          <w:lang w:eastAsia="ru-RU"/>
        </w:rPr>
      </w:pPr>
      <w:r w:rsidRPr="00054D5E">
        <w:rPr>
          <w:rFonts w:ascii="Arial" w:hAnsi="Arial" w:cs="Arial"/>
          <w:color w:val="333333"/>
          <w:sz w:val="24"/>
          <w:szCs w:val="24"/>
          <w:shd w:val="clear" w:color="auto" w:fill="FFFFFF"/>
        </w:rPr>
        <w:t>Информация о тарифах на электроэнергию для населения и потребителей, приравненных к населению, на территории города Москвы на 2018 го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63071" w:rsidRPr="00C63071" w:rsidRDefault="00C63071" w:rsidP="00C630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3071">
        <w:rPr>
          <w:rFonts w:ascii="Arial" w:eastAsia="Times New Roman" w:hAnsi="Arial" w:cs="Arial"/>
          <w:sz w:val="24"/>
          <w:szCs w:val="24"/>
          <w:lang w:eastAsia="ru-RU"/>
        </w:rPr>
        <w:t>Квартиры и дома с электрическими плитам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916"/>
      </w:tblGrid>
      <w:tr w:rsidR="00C63071" w:rsidRPr="00C63071" w:rsidTr="00C63071">
        <w:trPr>
          <w:gridAfter w:val="1"/>
          <w:wAfter w:w="9683" w:type="dxa"/>
          <w:tblCellSpacing w:w="0" w:type="dxa"/>
        </w:trPr>
        <w:tc>
          <w:tcPr>
            <w:tcW w:w="0" w:type="auto"/>
            <w:vAlign w:val="center"/>
            <w:hideMark/>
          </w:tcPr>
          <w:p w:rsidR="00C63071" w:rsidRPr="00C63071" w:rsidRDefault="00C63071" w:rsidP="00C6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71" w:rsidRPr="00C63071" w:rsidTr="00C63071">
        <w:trPr>
          <w:tblCellSpacing w:w="0" w:type="dxa"/>
        </w:trPr>
        <w:tc>
          <w:tcPr>
            <w:tcW w:w="12709" w:type="dxa"/>
            <w:gridSpan w:val="2"/>
            <w:hideMark/>
          </w:tcPr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581"/>
              <w:gridCol w:w="1620"/>
              <w:gridCol w:w="1721"/>
            </w:tblGrid>
            <w:tr w:rsidR="00C63071" w:rsidRPr="00C63071" w:rsidTr="00A74228">
              <w:tc>
                <w:tcPr>
                  <w:tcW w:w="3250" w:type="pct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с 1 января по 30 июня 2018 года</w:t>
                  </w:r>
                </w:p>
              </w:tc>
              <w:tc>
                <w:tcPr>
                  <w:tcW w:w="800" w:type="pct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850" w:type="pct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НОВАЯ МОСКВА</w:t>
                  </w:r>
                </w:p>
              </w:tc>
            </w:tr>
            <w:tr w:rsidR="00C63071" w:rsidRPr="00C63071" w:rsidTr="00054D5E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94175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дно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</w:t>
                  </w: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дноставочного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тарифа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04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93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вух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тарифа, дифференцированного по зонам суток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оч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23.00-7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26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нев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7.00-23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65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41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ного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тарифа, дифференцированного по зонам суток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оч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23.00-7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26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лупиковая зона Т3</w:t>
                  </w: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10.00-17.00; 21.00-23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04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83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иков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7.00-10.00; 17.00-21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85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59</w:t>
                  </w:r>
                </w:p>
              </w:tc>
            </w:tr>
          </w:tbl>
          <w:p w:rsidR="00C63071" w:rsidRPr="00C63071" w:rsidRDefault="00C63071" w:rsidP="00C630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электрическую энергию не включают в себя комиссионное вознаграждение, взимаемое кредитными организациями и операторами платёжных систем за услуги по приему данного платежа.</w:t>
            </w:r>
          </w:p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581"/>
              <w:gridCol w:w="1620"/>
              <w:gridCol w:w="1721"/>
            </w:tblGrid>
            <w:tr w:rsidR="00C63071" w:rsidRPr="00C63071" w:rsidTr="00A74228">
              <w:tc>
                <w:tcPr>
                  <w:tcW w:w="3250" w:type="pct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с 1 июля по 31 декабря 2018 года</w:t>
                  </w:r>
                </w:p>
              </w:tc>
              <w:tc>
                <w:tcPr>
                  <w:tcW w:w="800" w:type="pct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850" w:type="pct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85" w:type="dxa"/>
                    <w:left w:w="50" w:type="dxa"/>
                    <w:bottom w:w="85" w:type="dxa"/>
                    <w:right w:w="50" w:type="dxa"/>
                  </w:tcMar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b/>
                      <w:bCs/>
                      <w:color w:val="194175"/>
                      <w:sz w:val="24"/>
                      <w:szCs w:val="24"/>
                      <w:lang w:eastAsia="ru-RU"/>
                    </w:rPr>
                    <w:t>НОВАЯ МОСКВА</w:t>
                  </w:r>
                </w:p>
              </w:tc>
            </w:tr>
            <w:tr w:rsidR="00C63071" w:rsidRPr="00C63071" w:rsidTr="00054D5E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94175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дно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</w:t>
                  </w: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дноставочного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тарифа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30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30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вух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тарифа, дифференцированного по зонам суток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оч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23.00-7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нев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7.00-23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74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gridSpan w:val="3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ноготарифный</w:t>
                  </w:r>
                  <w:proofErr w:type="spell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чёт с применением тарифа, дифференцированного по зонам суток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очн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23.00-7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лупиковая зона Т3</w:t>
                  </w: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10.00-17.00; 21.00-23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30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FFFAF0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11</w:t>
                  </w:r>
                </w:p>
              </w:tc>
            </w:tr>
            <w:tr w:rsidR="00C63071" w:rsidRPr="00C63071" w:rsidTr="00C63071">
              <w:tc>
                <w:tcPr>
                  <w:tcW w:w="0" w:type="auto"/>
                  <w:tcBorders>
                    <w:left w:val="nil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иковая зона Т</w:t>
                  </w:r>
                  <w:proofErr w:type="gramStart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307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(7.00-10.00; 17.00-21.00)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,16</w:t>
                  </w:r>
                </w:p>
              </w:tc>
              <w:tc>
                <w:tcPr>
                  <w:tcW w:w="0" w:type="auto"/>
                  <w:tcBorders>
                    <w:left w:val="single" w:sz="6" w:space="0" w:color="D1DDEE"/>
                    <w:bottom w:val="single" w:sz="6" w:space="0" w:color="D1DDEE"/>
                  </w:tcBorders>
                  <w:shd w:val="clear" w:color="auto" w:fill="auto"/>
                  <w:tcMar>
                    <w:top w:w="57" w:type="dxa"/>
                    <w:left w:w="60" w:type="dxa"/>
                    <w:bottom w:w="57" w:type="dxa"/>
                    <w:right w:w="60" w:type="dxa"/>
                  </w:tcMar>
                  <w:vAlign w:val="center"/>
                  <w:hideMark/>
                </w:tcPr>
                <w:p w:rsidR="00C63071" w:rsidRPr="00C63071" w:rsidRDefault="00C63071" w:rsidP="00C630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07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93</w:t>
                  </w:r>
                </w:p>
              </w:tc>
            </w:tr>
          </w:tbl>
          <w:p w:rsidR="00C63071" w:rsidRPr="00C63071" w:rsidRDefault="00C63071" w:rsidP="00C6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BA2211" w:rsidRDefault="00BA2211"/>
    <w:sectPr w:rsidR="00BA2211" w:rsidSect="00C630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63071"/>
    <w:rsid w:val="00000488"/>
    <w:rsid w:val="0001329C"/>
    <w:rsid w:val="00013DE7"/>
    <w:rsid w:val="000145C6"/>
    <w:rsid w:val="00016CCD"/>
    <w:rsid w:val="00020C42"/>
    <w:rsid w:val="0002130D"/>
    <w:rsid w:val="0002315C"/>
    <w:rsid w:val="0002378E"/>
    <w:rsid w:val="000254E1"/>
    <w:rsid w:val="00026EF6"/>
    <w:rsid w:val="00031885"/>
    <w:rsid w:val="00031B3F"/>
    <w:rsid w:val="00042DA7"/>
    <w:rsid w:val="00043C77"/>
    <w:rsid w:val="00045CDC"/>
    <w:rsid w:val="00047437"/>
    <w:rsid w:val="00053C0C"/>
    <w:rsid w:val="00054D5E"/>
    <w:rsid w:val="00057F1A"/>
    <w:rsid w:val="00075DEA"/>
    <w:rsid w:val="00081147"/>
    <w:rsid w:val="00082972"/>
    <w:rsid w:val="00094819"/>
    <w:rsid w:val="000A2383"/>
    <w:rsid w:val="000A27B7"/>
    <w:rsid w:val="000A6F3F"/>
    <w:rsid w:val="000A7228"/>
    <w:rsid w:val="000A7B16"/>
    <w:rsid w:val="000B18C2"/>
    <w:rsid w:val="000B1A07"/>
    <w:rsid w:val="000B38D9"/>
    <w:rsid w:val="000C429A"/>
    <w:rsid w:val="000C48DB"/>
    <w:rsid w:val="000D1867"/>
    <w:rsid w:val="000D1E47"/>
    <w:rsid w:val="000D2249"/>
    <w:rsid w:val="000D35B9"/>
    <w:rsid w:val="000D3C39"/>
    <w:rsid w:val="000D70D1"/>
    <w:rsid w:val="000D77AD"/>
    <w:rsid w:val="000F32E8"/>
    <w:rsid w:val="000F5309"/>
    <w:rsid w:val="00110086"/>
    <w:rsid w:val="0011014D"/>
    <w:rsid w:val="00110A56"/>
    <w:rsid w:val="00113824"/>
    <w:rsid w:val="00115CEC"/>
    <w:rsid w:val="00116E8A"/>
    <w:rsid w:val="001231C8"/>
    <w:rsid w:val="00131B19"/>
    <w:rsid w:val="0014029A"/>
    <w:rsid w:val="001411C3"/>
    <w:rsid w:val="00146373"/>
    <w:rsid w:val="001663D5"/>
    <w:rsid w:val="00171B15"/>
    <w:rsid w:val="00171CCA"/>
    <w:rsid w:val="00172D72"/>
    <w:rsid w:val="00172DFE"/>
    <w:rsid w:val="001732EF"/>
    <w:rsid w:val="001774B3"/>
    <w:rsid w:val="0018202B"/>
    <w:rsid w:val="001824F2"/>
    <w:rsid w:val="00182824"/>
    <w:rsid w:val="00182CED"/>
    <w:rsid w:val="00182F15"/>
    <w:rsid w:val="00186933"/>
    <w:rsid w:val="00186B83"/>
    <w:rsid w:val="00191A45"/>
    <w:rsid w:val="00193DFB"/>
    <w:rsid w:val="001A5073"/>
    <w:rsid w:val="001B2396"/>
    <w:rsid w:val="001B2800"/>
    <w:rsid w:val="001B64FB"/>
    <w:rsid w:val="001C2240"/>
    <w:rsid w:val="001C300B"/>
    <w:rsid w:val="001C5B8B"/>
    <w:rsid w:val="001C7C10"/>
    <w:rsid w:val="001E37AB"/>
    <w:rsid w:val="001E5E27"/>
    <w:rsid w:val="001E7F5F"/>
    <w:rsid w:val="001F21C8"/>
    <w:rsid w:val="00203FF1"/>
    <w:rsid w:val="0020471A"/>
    <w:rsid w:val="00204986"/>
    <w:rsid w:val="00205A78"/>
    <w:rsid w:val="00212FC4"/>
    <w:rsid w:val="00213EEF"/>
    <w:rsid w:val="002178F3"/>
    <w:rsid w:val="00221AE5"/>
    <w:rsid w:val="00222D64"/>
    <w:rsid w:val="00222DD5"/>
    <w:rsid w:val="0022438B"/>
    <w:rsid w:val="002244CB"/>
    <w:rsid w:val="00225081"/>
    <w:rsid w:val="00226921"/>
    <w:rsid w:val="0023152C"/>
    <w:rsid w:val="00234501"/>
    <w:rsid w:val="00240439"/>
    <w:rsid w:val="002407B3"/>
    <w:rsid w:val="00242010"/>
    <w:rsid w:val="00247420"/>
    <w:rsid w:val="0025066B"/>
    <w:rsid w:val="00253593"/>
    <w:rsid w:val="0025783F"/>
    <w:rsid w:val="0028096A"/>
    <w:rsid w:val="002823FF"/>
    <w:rsid w:val="00292340"/>
    <w:rsid w:val="002927CF"/>
    <w:rsid w:val="00292CB2"/>
    <w:rsid w:val="00294650"/>
    <w:rsid w:val="002A75B0"/>
    <w:rsid w:val="002B01F6"/>
    <w:rsid w:val="002B2C84"/>
    <w:rsid w:val="002B5F66"/>
    <w:rsid w:val="002B72C5"/>
    <w:rsid w:val="002C109F"/>
    <w:rsid w:val="002D04FA"/>
    <w:rsid w:val="002D0784"/>
    <w:rsid w:val="002D12DB"/>
    <w:rsid w:val="002F07C5"/>
    <w:rsid w:val="002F245F"/>
    <w:rsid w:val="002F4601"/>
    <w:rsid w:val="002F7751"/>
    <w:rsid w:val="00300BD9"/>
    <w:rsid w:val="00305AC1"/>
    <w:rsid w:val="003104B5"/>
    <w:rsid w:val="00316A17"/>
    <w:rsid w:val="003222AA"/>
    <w:rsid w:val="00323E2F"/>
    <w:rsid w:val="00324EF2"/>
    <w:rsid w:val="00327518"/>
    <w:rsid w:val="00333E68"/>
    <w:rsid w:val="00334D6C"/>
    <w:rsid w:val="00335340"/>
    <w:rsid w:val="0033734F"/>
    <w:rsid w:val="00337694"/>
    <w:rsid w:val="003421AD"/>
    <w:rsid w:val="0034714D"/>
    <w:rsid w:val="003565F5"/>
    <w:rsid w:val="00356E00"/>
    <w:rsid w:val="003574E6"/>
    <w:rsid w:val="003602CF"/>
    <w:rsid w:val="00364AA1"/>
    <w:rsid w:val="00371092"/>
    <w:rsid w:val="00376176"/>
    <w:rsid w:val="00380F3C"/>
    <w:rsid w:val="0038416B"/>
    <w:rsid w:val="00384A96"/>
    <w:rsid w:val="003872E4"/>
    <w:rsid w:val="00390513"/>
    <w:rsid w:val="003911F2"/>
    <w:rsid w:val="00392AC5"/>
    <w:rsid w:val="0039590F"/>
    <w:rsid w:val="003A0055"/>
    <w:rsid w:val="003A5174"/>
    <w:rsid w:val="003C1C04"/>
    <w:rsid w:val="003C7A19"/>
    <w:rsid w:val="003D10C1"/>
    <w:rsid w:val="003D1F65"/>
    <w:rsid w:val="003E62C3"/>
    <w:rsid w:val="003F0C33"/>
    <w:rsid w:val="00403FA4"/>
    <w:rsid w:val="00404565"/>
    <w:rsid w:val="004048FD"/>
    <w:rsid w:val="004058F0"/>
    <w:rsid w:val="0041320A"/>
    <w:rsid w:val="00414C3B"/>
    <w:rsid w:val="0042153E"/>
    <w:rsid w:val="0042251A"/>
    <w:rsid w:val="004236C8"/>
    <w:rsid w:val="004301CF"/>
    <w:rsid w:val="00431A41"/>
    <w:rsid w:val="00437834"/>
    <w:rsid w:val="00440FF4"/>
    <w:rsid w:val="00444F85"/>
    <w:rsid w:val="0044519E"/>
    <w:rsid w:val="0044530E"/>
    <w:rsid w:val="00447486"/>
    <w:rsid w:val="00450C48"/>
    <w:rsid w:val="004550D4"/>
    <w:rsid w:val="004562B9"/>
    <w:rsid w:val="00460988"/>
    <w:rsid w:val="00463664"/>
    <w:rsid w:val="00471D76"/>
    <w:rsid w:val="00472266"/>
    <w:rsid w:val="004779CC"/>
    <w:rsid w:val="00491CDD"/>
    <w:rsid w:val="004A501D"/>
    <w:rsid w:val="004A5427"/>
    <w:rsid w:val="004B06C9"/>
    <w:rsid w:val="004B687B"/>
    <w:rsid w:val="004B764E"/>
    <w:rsid w:val="004B7B3D"/>
    <w:rsid w:val="004B7B55"/>
    <w:rsid w:val="004C099F"/>
    <w:rsid w:val="004C3E79"/>
    <w:rsid w:val="004C7E27"/>
    <w:rsid w:val="004D6FAC"/>
    <w:rsid w:val="004D7F77"/>
    <w:rsid w:val="004E60CF"/>
    <w:rsid w:val="004F1532"/>
    <w:rsid w:val="004F783D"/>
    <w:rsid w:val="005029F5"/>
    <w:rsid w:val="00506CA8"/>
    <w:rsid w:val="00511814"/>
    <w:rsid w:val="00511E70"/>
    <w:rsid w:val="00512C16"/>
    <w:rsid w:val="005155F6"/>
    <w:rsid w:val="00515A2C"/>
    <w:rsid w:val="00521BD8"/>
    <w:rsid w:val="00534A4B"/>
    <w:rsid w:val="00541C1F"/>
    <w:rsid w:val="00543CC3"/>
    <w:rsid w:val="00544E0C"/>
    <w:rsid w:val="00545B86"/>
    <w:rsid w:val="00546FDE"/>
    <w:rsid w:val="00552651"/>
    <w:rsid w:val="00556633"/>
    <w:rsid w:val="00563439"/>
    <w:rsid w:val="00566144"/>
    <w:rsid w:val="005764B9"/>
    <w:rsid w:val="005773E5"/>
    <w:rsid w:val="00580411"/>
    <w:rsid w:val="00583BC8"/>
    <w:rsid w:val="00591C69"/>
    <w:rsid w:val="005970F6"/>
    <w:rsid w:val="005978B1"/>
    <w:rsid w:val="005B73D4"/>
    <w:rsid w:val="005B7C0B"/>
    <w:rsid w:val="005C33E9"/>
    <w:rsid w:val="005C6756"/>
    <w:rsid w:val="005E4DDB"/>
    <w:rsid w:val="005F3FE7"/>
    <w:rsid w:val="005F6F8F"/>
    <w:rsid w:val="005F7197"/>
    <w:rsid w:val="005F74A4"/>
    <w:rsid w:val="0060368A"/>
    <w:rsid w:val="00612E96"/>
    <w:rsid w:val="00613F66"/>
    <w:rsid w:val="00630127"/>
    <w:rsid w:val="00634754"/>
    <w:rsid w:val="00640102"/>
    <w:rsid w:val="00670C54"/>
    <w:rsid w:val="00677E9F"/>
    <w:rsid w:val="0069119E"/>
    <w:rsid w:val="006A06FE"/>
    <w:rsid w:val="006A4F91"/>
    <w:rsid w:val="006A5FA9"/>
    <w:rsid w:val="006B4E7A"/>
    <w:rsid w:val="006D0683"/>
    <w:rsid w:val="006F3485"/>
    <w:rsid w:val="006F789C"/>
    <w:rsid w:val="0070347D"/>
    <w:rsid w:val="0070471A"/>
    <w:rsid w:val="007071D2"/>
    <w:rsid w:val="007238E7"/>
    <w:rsid w:val="00724864"/>
    <w:rsid w:val="007267E9"/>
    <w:rsid w:val="007315A8"/>
    <w:rsid w:val="007322DC"/>
    <w:rsid w:val="00737A42"/>
    <w:rsid w:val="007412F1"/>
    <w:rsid w:val="00742E46"/>
    <w:rsid w:val="00746FE8"/>
    <w:rsid w:val="00753A78"/>
    <w:rsid w:val="007557AA"/>
    <w:rsid w:val="007567AC"/>
    <w:rsid w:val="0076242F"/>
    <w:rsid w:val="0078156D"/>
    <w:rsid w:val="00782173"/>
    <w:rsid w:val="00791A31"/>
    <w:rsid w:val="00793510"/>
    <w:rsid w:val="00793B6C"/>
    <w:rsid w:val="007A0F38"/>
    <w:rsid w:val="007B1265"/>
    <w:rsid w:val="007B181F"/>
    <w:rsid w:val="007B289F"/>
    <w:rsid w:val="007B3350"/>
    <w:rsid w:val="007B7145"/>
    <w:rsid w:val="007C25E4"/>
    <w:rsid w:val="007D3895"/>
    <w:rsid w:val="007D7663"/>
    <w:rsid w:val="007E160C"/>
    <w:rsid w:val="007E327D"/>
    <w:rsid w:val="007F3669"/>
    <w:rsid w:val="007F550F"/>
    <w:rsid w:val="00800BA5"/>
    <w:rsid w:val="00802954"/>
    <w:rsid w:val="00816679"/>
    <w:rsid w:val="00816875"/>
    <w:rsid w:val="00823221"/>
    <w:rsid w:val="00824AA7"/>
    <w:rsid w:val="00825EAD"/>
    <w:rsid w:val="008278B9"/>
    <w:rsid w:val="008404C8"/>
    <w:rsid w:val="00840A22"/>
    <w:rsid w:val="0084162E"/>
    <w:rsid w:val="00844D86"/>
    <w:rsid w:val="008635F0"/>
    <w:rsid w:val="008642ED"/>
    <w:rsid w:val="00864AC1"/>
    <w:rsid w:val="008743EC"/>
    <w:rsid w:val="00877EA7"/>
    <w:rsid w:val="008927BF"/>
    <w:rsid w:val="008A7D6A"/>
    <w:rsid w:val="008B0A5B"/>
    <w:rsid w:val="008B0F17"/>
    <w:rsid w:val="008B10A4"/>
    <w:rsid w:val="008B5AAE"/>
    <w:rsid w:val="008D61E0"/>
    <w:rsid w:val="008D74C7"/>
    <w:rsid w:val="008D7FF1"/>
    <w:rsid w:val="008E391F"/>
    <w:rsid w:val="008E5B12"/>
    <w:rsid w:val="008F1BF8"/>
    <w:rsid w:val="008F51D2"/>
    <w:rsid w:val="009019DE"/>
    <w:rsid w:val="009046C6"/>
    <w:rsid w:val="00905517"/>
    <w:rsid w:val="00907074"/>
    <w:rsid w:val="009208AB"/>
    <w:rsid w:val="00924551"/>
    <w:rsid w:val="009302AF"/>
    <w:rsid w:val="00931398"/>
    <w:rsid w:val="0093163D"/>
    <w:rsid w:val="00934F97"/>
    <w:rsid w:val="009364F7"/>
    <w:rsid w:val="00945E26"/>
    <w:rsid w:val="0095669A"/>
    <w:rsid w:val="009572F8"/>
    <w:rsid w:val="00960C6A"/>
    <w:rsid w:val="00965A54"/>
    <w:rsid w:val="00965A57"/>
    <w:rsid w:val="00966EDD"/>
    <w:rsid w:val="00975883"/>
    <w:rsid w:val="00977C1A"/>
    <w:rsid w:val="0098187A"/>
    <w:rsid w:val="009902D0"/>
    <w:rsid w:val="00996C92"/>
    <w:rsid w:val="009A0576"/>
    <w:rsid w:val="009A4D94"/>
    <w:rsid w:val="009A6670"/>
    <w:rsid w:val="009B079C"/>
    <w:rsid w:val="009B0956"/>
    <w:rsid w:val="009B1C0B"/>
    <w:rsid w:val="009B2980"/>
    <w:rsid w:val="009C2A2F"/>
    <w:rsid w:val="009C2EB3"/>
    <w:rsid w:val="009C5ABB"/>
    <w:rsid w:val="009E5203"/>
    <w:rsid w:val="009F4589"/>
    <w:rsid w:val="00A00C98"/>
    <w:rsid w:val="00A00D86"/>
    <w:rsid w:val="00A036A8"/>
    <w:rsid w:val="00A10CFC"/>
    <w:rsid w:val="00A11396"/>
    <w:rsid w:val="00A11A23"/>
    <w:rsid w:val="00A11B1E"/>
    <w:rsid w:val="00A136ED"/>
    <w:rsid w:val="00A14A02"/>
    <w:rsid w:val="00A14F23"/>
    <w:rsid w:val="00A2528C"/>
    <w:rsid w:val="00A255E8"/>
    <w:rsid w:val="00A32E11"/>
    <w:rsid w:val="00A37D0F"/>
    <w:rsid w:val="00A43B50"/>
    <w:rsid w:val="00A52B9E"/>
    <w:rsid w:val="00A54241"/>
    <w:rsid w:val="00A56C57"/>
    <w:rsid w:val="00A61257"/>
    <w:rsid w:val="00A63FDC"/>
    <w:rsid w:val="00A64E7B"/>
    <w:rsid w:val="00A66BBE"/>
    <w:rsid w:val="00A74228"/>
    <w:rsid w:val="00A75246"/>
    <w:rsid w:val="00A81675"/>
    <w:rsid w:val="00A81902"/>
    <w:rsid w:val="00A856B1"/>
    <w:rsid w:val="00A8653B"/>
    <w:rsid w:val="00A87C32"/>
    <w:rsid w:val="00A91C32"/>
    <w:rsid w:val="00A93E87"/>
    <w:rsid w:val="00A951CF"/>
    <w:rsid w:val="00AA0732"/>
    <w:rsid w:val="00AA07C2"/>
    <w:rsid w:val="00AA1B35"/>
    <w:rsid w:val="00AA5E1C"/>
    <w:rsid w:val="00AC087B"/>
    <w:rsid w:val="00AC0DF4"/>
    <w:rsid w:val="00AC21CC"/>
    <w:rsid w:val="00AC6A21"/>
    <w:rsid w:val="00AD0638"/>
    <w:rsid w:val="00AD0780"/>
    <w:rsid w:val="00AD1FC4"/>
    <w:rsid w:val="00AD3B1D"/>
    <w:rsid w:val="00AD46D8"/>
    <w:rsid w:val="00AD6DB1"/>
    <w:rsid w:val="00AE195F"/>
    <w:rsid w:val="00AF44FD"/>
    <w:rsid w:val="00AF5A99"/>
    <w:rsid w:val="00B01917"/>
    <w:rsid w:val="00B04F02"/>
    <w:rsid w:val="00B0534D"/>
    <w:rsid w:val="00B06F38"/>
    <w:rsid w:val="00B175F1"/>
    <w:rsid w:val="00B221C3"/>
    <w:rsid w:val="00B22D8E"/>
    <w:rsid w:val="00B24AA8"/>
    <w:rsid w:val="00B34947"/>
    <w:rsid w:val="00B40418"/>
    <w:rsid w:val="00B47678"/>
    <w:rsid w:val="00B47BDA"/>
    <w:rsid w:val="00B520CB"/>
    <w:rsid w:val="00B55F1B"/>
    <w:rsid w:val="00B56AF9"/>
    <w:rsid w:val="00B60C5F"/>
    <w:rsid w:val="00B72535"/>
    <w:rsid w:val="00B8113E"/>
    <w:rsid w:val="00B82835"/>
    <w:rsid w:val="00B90625"/>
    <w:rsid w:val="00B90F5A"/>
    <w:rsid w:val="00B96FD6"/>
    <w:rsid w:val="00BA1CBA"/>
    <w:rsid w:val="00BA2211"/>
    <w:rsid w:val="00BA6794"/>
    <w:rsid w:val="00BB7E95"/>
    <w:rsid w:val="00BC39C3"/>
    <w:rsid w:val="00BC6C4E"/>
    <w:rsid w:val="00BC71FD"/>
    <w:rsid w:val="00BD2E6B"/>
    <w:rsid w:val="00BD5F08"/>
    <w:rsid w:val="00BE1862"/>
    <w:rsid w:val="00BE31DD"/>
    <w:rsid w:val="00BF3706"/>
    <w:rsid w:val="00BF584F"/>
    <w:rsid w:val="00C0211D"/>
    <w:rsid w:val="00C0465C"/>
    <w:rsid w:val="00C05A6B"/>
    <w:rsid w:val="00C06FE9"/>
    <w:rsid w:val="00C12F4B"/>
    <w:rsid w:val="00C14A66"/>
    <w:rsid w:val="00C15D25"/>
    <w:rsid w:val="00C1650C"/>
    <w:rsid w:val="00C1779B"/>
    <w:rsid w:val="00C17C06"/>
    <w:rsid w:val="00C22FA7"/>
    <w:rsid w:val="00C23A78"/>
    <w:rsid w:val="00C24CFC"/>
    <w:rsid w:val="00C253B7"/>
    <w:rsid w:val="00C25E71"/>
    <w:rsid w:val="00C27223"/>
    <w:rsid w:val="00C379A4"/>
    <w:rsid w:val="00C4753C"/>
    <w:rsid w:val="00C54682"/>
    <w:rsid w:val="00C63071"/>
    <w:rsid w:val="00C726D6"/>
    <w:rsid w:val="00C72702"/>
    <w:rsid w:val="00C74271"/>
    <w:rsid w:val="00C742A2"/>
    <w:rsid w:val="00C903DE"/>
    <w:rsid w:val="00C90946"/>
    <w:rsid w:val="00C92CDC"/>
    <w:rsid w:val="00C95B68"/>
    <w:rsid w:val="00CA540B"/>
    <w:rsid w:val="00CA797C"/>
    <w:rsid w:val="00CA7E6F"/>
    <w:rsid w:val="00CB5439"/>
    <w:rsid w:val="00CB63AA"/>
    <w:rsid w:val="00CC5B61"/>
    <w:rsid w:val="00CD74B6"/>
    <w:rsid w:val="00CE045A"/>
    <w:rsid w:val="00CE488B"/>
    <w:rsid w:val="00CE5259"/>
    <w:rsid w:val="00CE5AA4"/>
    <w:rsid w:val="00CE5DA0"/>
    <w:rsid w:val="00CF307A"/>
    <w:rsid w:val="00CF3279"/>
    <w:rsid w:val="00CF62C2"/>
    <w:rsid w:val="00CF68F2"/>
    <w:rsid w:val="00CF6A40"/>
    <w:rsid w:val="00CF6A5F"/>
    <w:rsid w:val="00D02006"/>
    <w:rsid w:val="00D0236C"/>
    <w:rsid w:val="00D04A88"/>
    <w:rsid w:val="00D05FAA"/>
    <w:rsid w:val="00D226B6"/>
    <w:rsid w:val="00D27379"/>
    <w:rsid w:val="00D30DA5"/>
    <w:rsid w:val="00D5069C"/>
    <w:rsid w:val="00D56107"/>
    <w:rsid w:val="00D70E7C"/>
    <w:rsid w:val="00D81005"/>
    <w:rsid w:val="00D81345"/>
    <w:rsid w:val="00D87411"/>
    <w:rsid w:val="00D87E3B"/>
    <w:rsid w:val="00D95781"/>
    <w:rsid w:val="00D97746"/>
    <w:rsid w:val="00DB0B65"/>
    <w:rsid w:val="00DB6839"/>
    <w:rsid w:val="00DC0FC9"/>
    <w:rsid w:val="00DC62B8"/>
    <w:rsid w:val="00DC6865"/>
    <w:rsid w:val="00DD094A"/>
    <w:rsid w:val="00DD0AF0"/>
    <w:rsid w:val="00DD1F83"/>
    <w:rsid w:val="00DD3F01"/>
    <w:rsid w:val="00DD4E0B"/>
    <w:rsid w:val="00DE63E6"/>
    <w:rsid w:val="00E01B4B"/>
    <w:rsid w:val="00E02422"/>
    <w:rsid w:val="00E05C82"/>
    <w:rsid w:val="00E10C93"/>
    <w:rsid w:val="00E11833"/>
    <w:rsid w:val="00E118D5"/>
    <w:rsid w:val="00E13236"/>
    <w:rsid w:val="00E15053"/>
    <w:rsid w:val="00E2096A"/>
    <w:rsid w:val="00E25EEA"/>
    <w:rsid w:val="00E30C99"/>
    <w:rsid w:val="00E34422"/>
    <w:rsid w:val="00E40795"/>
    <w:rsid w:val="00E408A8"/>
    <w:rsid w:val="00E534D6"/>
    <w:rsid w:val="00E53A3B"/>
    <w:rsid w:val="00E72599"/>
    <w:rsid w:val="00E72AA4"/>
    <w:rsid w:val="00E7650F"/>
    <w:rsid w:val="00E834A3"/>
    <w:rsid w:val="00E86580"/>
    <w:rsid w:val="00E92201"/>
    <w:rsid w:val="00E93081"/>
    <w:rsid w:val="00E95FC5"/>
    <w:rsid w:val="00EA0B69"/>
    <w:rsid w:val="00EA12B8"/>
    <w:rsid w:val="00EA3397"/>
    <w:rsid w:val="00EA3CB6"/>
    <w:rsid w:val="00EC58BA"/>
    <w:rsid w:val="00ED4687"/>
    <w:rsid w:val="00EE40E1"/>
    <w:rsid w:val="00EF6000"/>
    <w:rsid w:val="00EF620E"/>
    <w:rsid w:val="00F00FC7"/>
    <w:rsid w:val="00F028D4"/>
    <w:rsid w:val="00F03313"/>
    <w:rsid w:val="00F03A30"/>
    <w:rsid w:val="00F12A28"/>
    <w:rsid w:val="00F13168"/>
    <w:rsid w:val="00F21657"/>
    <w:rsid w:val="00F23205"/>
    <w:rsid w:val="00F34C60"/>
    <w:rsid w:val="00F51981"/>
    <w:rsid w:val="00F5222D"/>
    <w:rsid w:val="00F52261"/>
    <w:rsid w:val="00F54AAB"/>
    <w:rsid w:val="00F55444"/>
    <w:rsid w:val="00F55455"/>
    <w:rsid w:val="00F62634"/>
    <w:rsid w:val="00F63A25"/>
    <w:rsid w:val="00F6671A"/>
    <w:rsid w:val="00F74693"/>
    <w:rsid w:val="00F81A1B"/>
    <w:rsid w:val="00F8530D"/>
    <w:rsid w:val="00F861AB"/>
    <w:rsid w:val="00FA0AC2"/>
    <w:rsid w:val="00FA0F70"/>
    <w:rsid w:val="00FA1A08"/>
    <w:rsid w:val="00FA7EDA"/>
    <w:rsid w:val="00FC35EC"/>
    <w:rsid w:val="00FC69D4"/>
    <w:rsid w:val="00FD6702"/>
    <w:rsid w:val="00FD713A"/>
    <w:rsid w:val="00FD7772"/>
    <w:rsid w:val="00FE22DF"/>
    <w:rsid w:val="00FE347F"/>
    <w:rsid w:val="00FE58AE"/>
    <w:rsid w:val="00FE7D0E"/>
    <w:rsid w:val="00FF2946"/>
    <w:rsid w:val="00FF2A19"/>
    <w:rsid w:val="00FF4D5D"/>
    <w:rsid w:val="00FF5E86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11"/>
  </w:style>
  <w:style w:type="paragraph" w:styleId="3">
    <w:name w:val="heading 3"/>
    <w:basedOn w:val="a"/>
    <w:link w:val="30"/>
    <w:uiPriority w:val="9"/>
    <w:qFormat/>
    <w:rsid w:val="00C6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3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x23w">
    <w:name w:val="x23w"/>
    <w:basedOn w:val="a0"/>
    <w:rsid w:val="00C63071"/>
  </w:style>
  <w:style w:type="paragraph" w:styleId="a3">
    <w:name w:val="Normal (Web)"/>
    <w:basedOn w:val="a"/>
    <w:uiPriority w:val="99"/>
    <w:semiHidden/>
    <w:unhideWhenUsed/>
    <w:rsid w:val="00C6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918F-3658-4AED-94A9-6EC8D97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-electric</dc:creator>
  <cp:lastModifiedBy>Ingener-electric</cp:lastModifiedBy>
  <cp:revision>2</cp:revision>
  <dcterms:created xsi:type="dcterms:W3CDTF">2018-06-19T05:12:00Z</dcterms:created>
  <dcterms:modified xsi:type="dcterms:W3CDTF">2018-06-19T05:38:00Z</dcterms:modified>
</cp:coreProperties>
</file>